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1D65B" w14:textId="77777777" w:rsidR="00EC2D19" w:rsidRPr="00EC2D19" w:rsidRDefault="001A482A" w:rsidP="00EC2D19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</w:t>
      </w:r>
      <w:r w:rsidR="00EC2D19" w:rsidRPr="00EC2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14:paraId="23592B04" w14:textId="77777777" w:rsidR="00EC2D19" w:rsidRPr="00EC2D19" w:rsidRDefault="00EC2D19" w:rsidP="00EC2D19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юри школьного этапа</w:t>
      </w:r>
    </w:p>
    <w:p w14:paraId="2ED3F6A5" w14:textId="77777777" w:rsidR="00EC2D19" w:rsidRPr="00EC2D19" w:rsidRDefault="00EC2D19" w:rsidP="00EC2D19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</w:t>
      </w:r>
      <w:r w:rsidR="001A4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ской олимпиады школьников 2022/2023</w:t>
      </w:r>
      <w:r w:rsidRPr="00EC2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</w:t>
      </w:r>
    </w:p>
    <w:p w14:paraId="14A9E8A4" w14:textId="26944B05" w:rsidR="00EC2D19" w:rsidRPr="00DA3B02" w:rsidRDefault="00EC2D19" w:rsidP="00DA3B02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EA2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</w:t>
      </w:r>
      <w:r w:rsidR="00DA3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A3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</w:t>
      </w:r>
      <w:proofErr w:type="spellStart"/>
      <w:r w:rsidR="00DA3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етовская</w:t>
      </w:r>
      <w:proofErr w:type="spellEnd"/>
      <w:r w:rsidR="00DA3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Ш»</w:t>
      </w:r>
    </w:p>
    <w:p w14:paraId="554EA71B" w14:textId="77777777" w:rsidR="00EC2D19" w:rsidRDefault="001A482A" w:rsidP="00DA3B02">
      <w:pPr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EA2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7B1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ок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 w:rsidR="00EC2D19" w:rsidRPr="00EC2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.</w:t>
      </w:r>
    </w:p>
    <w:p w14:paraId="456D943F" w14:textId="77777777" w:rsidR="001A482A" w:rsidRDefault="001A482A" w:rsidP="001A482A">
      <w:pPr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присутствовали</w:t>
      </w:r>
      <w:r w:rsidR="007B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чл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юри</w:t>
      </w:r>
    </w:p>
    <w:p w14:paraId="17DCFBC6" w14:textId="77777777" w:rsidR="001A482A" w:rsidRDefault="001A482A" w:rsidP="001A482A">
      <w:pPr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: подведение итогов школьного этапа всероссийской олимпиады школьников по</w:t>
      </w:r>
      <w:r w:rsidR="00DD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</w:t>
      </w:r>
    </w:p>
    <w:p w14:paraId="13B387F7" w14:textId="77777777" w:rsidR="007B1CC5" w:rsidRPr="007B1CC5" w:rsidRDefault="007B1CC5" w:rsidP="007B1CC5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или</w:t>
      </w:r>
      <w:r w:rsidRPr="007B1C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73C893" w14:textId="77777777" w:rsidR="007B1CC5" w:rsidRPr="007B1CC5" w:rsidRDefault="007B1CC5" w:rsidP="007B1CC5">
      <w:pPr>
        <w:pStyle w:val="a5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</w:t>
      </w:r>
    </w:p>
    <w:p w14:paraId="19E291F0" w14:textId="77777777" w:rsidR="007B1CC5" w:rsidRPr="007B1CC5" w:rsidRDefault="007B1CC5" w:rsidP="007B1CC5">
      <w:pPr>
        <w:pStyle w:val="a5"/>
        <w:spacing w:before="75" w:after="75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1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ина</w:t>
      </w:r>
      <w:proofErr w:type="spellEnd"/>
      <w:r w:rsidRPr="007B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</w:t>
      </w:r>
    </w:p>
    <w:p w14:paraId="24055232" w14:textId="77777777" w:rsidR="007B1CC5" w:rsidRPr="007B1CC5" w:rsidRDefault="007B1CC5" w:rsidP="007B1CC5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лены жюри:</w:t>
      </w:r>
    </w:p>
    <w:p w14:paraId="7B2F0FDE" w14:textId="77777777" w:rsidR="007B1CC5" w:rsidRPr="007B1CC5" w:rsidRDefault="007B1CC5" w:rsidP="007B1CC5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Ж.В.</w:t>
      </w:r>
    </w:p>
    <w:p w14:paraId="5780B155" w14:textId="77777777" w:rsidR="007B1CC5" w:rsidRPr="007B1CC5" w:rsidRDefault="007B1CC5" w:rsidP="007B1CC5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жная С.Ш.</w:t>
      </w:r>
    </w:p>
    <w:p w14:paraId="7F1FE31D" w14:textId="77777777" w:rsidR="007B1CC5" w:rsidRDefault="007B1CC5" w:rsidP="007B1CC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8DC8E" w14:textId="77777777" w:rsidR="00EC2D19" w:rsidRPr="00744EB2" w:rsidRDefault="001A482A" w:rsidP="001A482A">
      <w:pPr>
        <w:pStyle w:val="a5"/>
        <w:spacing w:before="75" w:after="75" w:line="240" w:lineRule="auto"/>
        <w:ind w:left="14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:</w:t>
      </w:r>
    </w:p>
    <w:p w14:paraId="3D11E15E" w14:textId="5DED88F8" w:rsidR="00EC2D19" w:rsidRPr="00744EB2" w:rsidRDefault="00EC2D19" w:rsidP="00744EB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, прошедших регистрацию и допущенных к участи</w:t>
      </w:r>
      <w:r w:rsidR="005F2737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о</w:t>
      </w:r>
      <w:r w:rsidR="00DD6447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е  по </w:t>
      </w:r>
      <w:r w:rsid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6447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EA23FE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B02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23FE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DA3B02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14:paraId="71FFAC4F" w14:textId="64B7FB80" w:rsidR="00EC2D19" w:rsidRDefault="00EC2D19" w:rsidP="00744EB2">
      <w:pPr>
        <w:tabs>
          <w:tab w:val="left" w:pos="9900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обучающихся </w:t>
      </w:r>
      <w:r w:rsidR="00EA23FE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C73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2737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="00AA3D0E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23FE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A3D0E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3B02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6B2C73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а- 3</w:t>
      </w:r>
      <w:r w:rsidR="00DA3B02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AA3D0E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23FE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 – 1</w:t>
      </w:r>
      <w:r w:rsidR="00DA3B02" w:rsidRPr="00744E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A3B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3FDD153" w14:textId="0D7254A9" w:rsidR="00DA3B02" w:rsidRPr="00DA3B02" w:rsidRDefault="00DA3B02" w:rsidP="00DA3B0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0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74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и</w:t>
      </w:r>
      <w:r w:rsidRPr="00DA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B544F6C" w14:textId="77777777" w:rsidR="00DA3B02" w:rsidRPr="00DA3B02" w:rsidRDefault="00DA3B02" w:rsidP="00DA3B0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пелляции были </w:t>
      </w:r>
      <w:proofErr w:type="gramStart"/>
      <w:r w:rsidRPr="00DA3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proofErr w:type="gramEnd"/>
      <w:r w:rsidRPr="00DA3B0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DA3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DA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B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DA3B0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подчеркнуть)</w:t>
      </w:r>
    </w:p>
    <w:p w14:paraId="0C7795CA" w14:textId="77777777" w:rsidR="00DA3B02" w:rsidRPr="00DA3B02" w:rsidRDefault="00DA3B02" w:rsidP="00DA3B0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итогам  работы апелляционной комиссии были изменены результаты – 0 участников</w:t>
      </w:r>
    </w:p>
    <w:p w14:paraId="01383C10" w14:textId="77777777" w:rsidR="00DA3B02" w:rsidRDefault="00DA3B02" w:rsidP="00DA3B02">
      <w:pPr>
        <w:tabs>
          <w:tab w:val="left" w:pos="9900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A59C4" w14:textId="557B750C" w:rsidR="00744EB2" w:rsidRPr="00E1771D" w:rsidRDefault="00744EB2" w:rsidP="00744EB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зультаты участников школьного этапа всероссийской олимпиады школьник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Pr="00E17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14:paraId="5EB25F96" w14:textId="3B15FC43" w:rsidR="00744EB2" w:rsidRPr="00E1771D" w:rsidRDefault="00744EB2" w:rsidP="00744EB2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Рейтинг победителей и призеров школьного этапа всероссийской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A18A8" w14:textId="77777777" w:rsidR="00DA3B02" w:rsidRDefault="00DA3B02" w:rsidP="00DA3B02">
      <w:pPr>
        <w:tabs>
          <w:tab w:val="left" w:pos="9900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0E0AA" w14:textId="77777777" w:rsidR="00DA3B02" w:rsidRDefault="00DA3B02" w:rsidP="00DA3B02">
      <w:pPr>
        <w:tabs>
          <w:tab w:val="left" w:pos="9900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57721" w14:textId="77777777" w:rsidR="00AA3D0E" w:rsidRDefault="00AA3D0E" w:rsidP="00AA3D0E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14:paraId="08F7F66C" w14:textId="77777777" w:rsidR="00EC2D19" w:rsidRDefault="001A482A" w:rsidP="00EC2D19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ротокол</w:t>
      </w:r>
    </w:p>
    <w:p w14:paraId="3F445E1A" w14:textId="77777777" w:rsidR="00FF6BF8" w:rsidRDefault="00FF6BF8" w:rsidP="00EC2D19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83"/>
        <w:gridCol w:w="2786"/>
        <w:gridCol w:w="1134"/>
        <w:gridCol w:w="2409"/>
        <w:gridCol w:w="2410"/>
        <w:gridCol w:w="1134"/>
        <w:gridCol w:w="1843"/>
        <w:gridCol w:w="2835"/>
      </w:tblGrid>
      <w:tr w:rsidR="00FF6BF8" w14:paraId="445B9E14" w14:textId="77777777" w:rsidTr="00DD6447">
        <w:trPr>
          <w:trHeight w:val="585"/>
        </w:trPr>
        <w:tc>
          <w:tcPr>
            <w:tcW w:w="583" w:type="dxa"/>
            <w:vMerge w:val="restart"/>
          </w:tcPr>
          <w:p w14:paraId="2BB54103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2786" w:type="dxa"/>
            <w:vMerge w:val="restart"/>
          </w:tcPr>
          <w:p w14:paraId="638BD745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  <w:p w14:paraId="06CE6157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  <w:p w14:paraId="3678EFF8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34" w:type="dxa"/>
            <w:vMerge w:val="restart"/>
          </w:tcPr>
          <w:p w14:paraId="589ABAC2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53" w:type="dxa"/>
            <w:gridSpan w:val="3"/>
          </w:tcPr>
          <w:p w14:paraId="42FB911F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843" w:type="dxa"/>
            <w:vMerge w:val="restart"/>
          </w:tcPr>
          <w:p w14:paraId="47FB3AA3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2835" w:type="dxa"/>
          </w:tcPr>
          <w:p w14:paraId="0C055A08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(победитель, призер, участник)</w:t>
            </w:r>
          </w:p>
        </w:tc>
      </w:tr>
      <w:tr w:rsidR="00FF6BF8" w14:paraId="3E48A0A9" w14:textId="77777777" w:rsidTr="00DD6447">
        <w:trPr>
          <w:trHeight w:val="540"/>
        </w:trPr>
        <w:tc>
          <w:tcPr>
            <w:tcW w:w="583" w:type="dxa"/>
            <w:vMerge/>
          </w:tcPr>
          <w:p w14:paraId="09CC2F73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</w:tcPr>
          <w:p w14:paraId="7944FB82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67194EC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E6B14C0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10" w:type="dxa"/>
          </w:tcPr>
          <w:p w14:paraId="5D07DC9F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</w:tcPr>
          <w:p w14:paraId="11A7958F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843" w:type="dxa"/>
            <w:vMerge/>
          </w:tcPr>
          <w:p w14:paraId="65214199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DE82B1" w14:textId="77777777" w:rsidR="00FF6BF8" w:rsidRPr="00DD6447" w:rsidRDefault="00FF6BF8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749BCF80" w14:textId="77777777" w:rsidTr="00DD6447">
        <w:trPr>
          <w:trHeight w:val="540"/>
        </w:trPr>
        <w:tc>
          <w:tcPr>
            <w:tcW w:w="583" w:type="dxa"/>
          </w:tcPr>
          <w:p w14:paraId="03483D81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</w:tcPr>
          <w:p w14:paraId="056C23A2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ремов Дмитрий Владимирович</w:t>
            </w:r>
          </w:p>
        </w:tc>
        <w:tc>
          <w:tcPr>
            <w:tcW w:w="1134" w:type="dxa"/>
          </w:tcPr>
          <w:p w14:paraId="209F9FF3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26C7EA30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5E6FF184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7912E62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67AD2417" w14:textId="087F091E" w:rsidR="00DD6447" w:rsidRDefault="00DB296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84E72EC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476DCA3C" w14:textId="77777777" w:rsidTr="00DD6447">
        <w:trPr>
          <w:trHeight w:val="540"/>
        </w:trPr>
        <w:tc>
          <w:tcPr>
            <w:tcW w:w="583" w:type="dxa"/>
          </w:tcPr>
          <w:p w14:paraId="187466CD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</w:tcPr>
          <w:p w14:paraId="44987F58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йкина Софья Владимировна</w:t>
            </w:r>
          </w:p>
        </w:tc>
        <w:tc>
          <w:tcPr>
            <w:tcW w:w="1134" w:type="dxa"/>
          </w:tcPr>
          <w:p w14:paraId="295A27A4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02AF7BCC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212D03F3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56FD35A7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14:paraId="4B00373C" w14:textId="4AD1B836" w:rsidR="00DD6447" w:rsidRDefault="00DB2961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6253E464" w14:textId="77777777" w:rsidR="00DD6447" w:rsidRDefault="00DD6447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2246CF26" w14:textId="77777777" w:rsidTr="00DD6447">
        <w:tc>
          <w:tcPr>
            <w:tcW w:w="583" w:type="dxa"/>
          </w:tcPr>
          <w:p w14:paraId="59F44DF1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6" w:type="dxa"/>
          </w:tcPr>
          <w:p w14:paraId="0C5EF0D8" w14:textId="280E2B1D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ых Андрей</w:t>
            </w:r>
            <w:r w:rsidR="009C0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1134" w:type="dxa"/>
          </w:tcPr>
          <w:p w14:paraId="314A3D3A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081B9ABD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260BEEC6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2D3D88E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04278306" w14:textId="66B139D1" w:rsidR="00DD6447" w:rsidRDefault="00DB296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7ADA42EF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42482C9E" w14:textId="77777777" w:rsidTr="00DD6447">
        <w:tc>
          <w:tcPr>
            <w:tcW w:w="583" w:type="dxa"/>
          </w:tcPr>
          <w:p w14:paraId="1185B641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6" w:type="dxa"/>
          </w:tcPr>
          <w:p w14:paraId="51ADA019" w14:textId="77777777" w:rsidR="00DD6447" w:rsidRDefault="00DD6447" w:rsidP="002E4B7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иш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1134" w:type="dxa"/>
          </w:tcPr>
          <w:p w14:paraId="0CE3B9AC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1756C61E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14:paraId="76FB1D13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1A975A3D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14:paraId="3B6DA536" w14:textId="024AA0E0" w:rsidR="00DD6447" w:rsidRDefault="00DB2961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867D44B" w14:textId="77777777" w:rsidR="00DD6447" w:rsidRDefault="00B056C1" w:rsidP="00B056C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1B206B77" w14:textId="77777777" w:rsidTr="00DD6447">
        <w:tc>
          <w:tcPr>
            <w:tcW w:w="583" w:type="dxa"/>
          </w:tcPr>
          <w:p w14:paraId="65E48E7A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6" w:type="dxa"/>
          </w:tcPr>
          <w:p w14:paraId="5698BEBB" w14:textId="77777777" w:rsidR="00DD6447" w:rsidRDefault="00DD6447" w:rsidP="002E4B7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ья</w:t>
            </w:r>
          </w:p>
          <w:p w14:paraId="0C3AB970" w14:textId="427D6866" w:rsidR="009C0739" w:rsidRDefault="009C0739" w:rsidP="002E4B7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хшинатовна</w:t>
            </w:r>
            <w:proofErr w:type="spellEnd"/>
          </w:p>
        </w:tc>
        <w:tc>
          <w:tcPr>
            <w:tcW w:w="1134" w:type="dxa"/>
          </w:tcPr>
          <w:p w14:paraId="43E8AC5E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50297235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610F2FD9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1EAB7472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14:paraId="329F005F" w14:textId="1332A8D9" w:rsidR="00DD6447" w:rsidRDefault="00DB2961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18DE16E1" w14:textId="77777777" w:rsidR="00DD6447" w:rsidRDefault="00DD6447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74DE9C10" w14:textId="77777777" w:rsidTr="00DD6447">
        <w:tc>
          <w:tcPr>
            <w:tcW w:w="583" w:type="dxa"/>
          </w:tcPr>
          <w:p w14:paraId="45C770C6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6" w:type="dxa"/>
          </w:tcPr>
          <w:p w14:paraId="0F3E2CC8" w14:textId="77777777" w:rsidR="00DD6447" w:rsidRDefault="00DD6447" w:rsidP="002E4B7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има Анастасия Сергеевна</w:t>
            </w:r>
          </w:p>
        </w:tc>
        <w:tc>
          <w:tcPr>
            <w:tcW w:w="1134" w:type="dxa"/>
          </w:tcPr>
          <w:p w14:paraId="5F48A7C1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015892AD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14:paraId="3DFF981E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117B8341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14:paraId="4A671713" w14:textId="1C6760E9" w:rsidR="00DD6447" w:rsidRDefault="00DB2961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6FED1229" w14:textId="77777777" w:rsidR="00DD6447" w:rsidRDefault="00DD6447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2FFB5DED" w14:textId="77777777" w:rsidTr="00DD6447">
        <w:tc>
          <w:tcPr>
            <w:tcW w:w="583" w:type="dxa"/>
          </w:tcPr>
          <w:p w14:paraId="1B1604AE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6" w:type="dxa"/>
          </w:tcPr>
          <w:p w14:paraId="36BE4C39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а Юлия Владимировна</w:t>
            </w:r>
          </w:p>
        </w:tc>
        <w:tc>
          <w:tcPr>
            <w:tcW w:w="1134" w:type="dxa"/>
          </w:tcPr>
          <w:p w14:paraId="3D7EE559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48315B7A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14:paraId="288F307D" w14:textId="77777777" w:rsidR="00DD6447" w:rsidRDefault="00B056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1843E4BC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5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7FAAB20C" w14:textId="6F1B93F9" w:rsidR="00DD6447" w:rsidRDefault="009A619C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27D6793" w14:textId="11939FC3" w:rsidR="00DD6447" w:rsidRDefault="005B212B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</w:tbl>
    <w:p w14:paraId="594F19AC" w14:textId="77777777" w:rsidR="00E856AC" w:rsidRDefault="00E856AC" w:rsidP="00380163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8CDC0" w14:textId="77777777" w:rsidR="00380163" w:rsidRDefault="00380163" w:rsidP="00380163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A18AA" w14:textId="77777777" w:rsidR="00EA23FE" w:rsidRDefault="00EA23FE" w:rsidP="002D6C7F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10A65" w14:textId="77777777" w:rsidR="00EA23FE" w:rsidRDefault="00EA23FE" w:rsidP="002D6C7F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A7F8E" w14:textId="77777777" w:rsidR="00AA3D0E" w:rsidRDefault="00AA3D0E" w:rsidP="009A619C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5B7C2674" w14:textId="77777777" w:rsidR="002D6C7F" w:rsidRDefault="002D6C7F" w:rsidP="002D6C7F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6F297" w14:textId="0131D08D" w:rsidR="002D40A0" w:rsidRDefault="000761E3" w:rsidP="00FF6BF8">
      <w:pPr>
        <w:spacing w:before="75" w:after="75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1E39">
        <w:rPr>
          <w:rFonts w:ascii="Times New Roman" w:hAnsi="Times New Roman"/>
          <w:b/>
          <w:bCs/>
          <w:sz w:val="24"/>
          <w:szCs w:val="24"/>
          <w:lang w:eastAsia="ru-RU"/>
        </w:rPr>
        <w:t>Ре</w:t>
      </w:r>
      <w:r w:rsidR="005B21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йтинговая таблица победителей и </w:t>
      </w:r>
      <w:r w:rsidRPr="00001E39">
        <w:rPr>
          <w:rFonts w:ascii="Times New Roman" w:hAnsi="Times New Roman"/>
          <w:b/>
          <w:bCs/>
          <w:sz w:val="24"/>
          <w:szCs w:val="24"/>
          <w:lang w:eastAsia="ru-RU"/>
        </w:rPr>
        <w:t>призёров</w:t>
      </w:r>
      <w:r w:rsidR="005B21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01E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школьного этапа всеросс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йской олимпиады школьников</w:t>
      </w:r>
    </w:p>
    <w:p w14:paraId="49384B31" w14:textId="3CDAD5C6" w:rsidR="00B9119C" w:rsidRDefault="000761E3" w:rsidP="00FF6BF8">
      <w:pPr>
        <w:spacing w:before="75" w:after="75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22/2023 </w:t>
      </w:r>
      <w:r w:rsidRPr="00001E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го г</w:t>
      </w:r>
      <w:r w:rsidR="00AD6F65">
        <w:rPr>
          <w:rFonts w:ascii="Times New Roman" w:hAnsi="Times New Roman"/>
          <w:b/>
          <w:bCs/>
          <w:sz w:val="24"/>
          <w:szCs w:val="24"/>
          <w:lang w:eastAsia="ru-RU"/>
        </w:rPr>
        <w:t>од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119C">
        <w:rPr>
          <w:rFonts w:ascii="Times New Roman" w:hAnsi="Times New Roman"/>
          <w:b/>
          <w:bCs/>
          <w:sz w:val="24"/>
          <w:szCs w:val="24"/>
          <w:lang w:eastAsia="ru-RU"/>
        </w:rPr>
        <w:t>по технологии</w:t>
      </w:r>
    </w:p>
    <w:p w14:paraId="61A9BB05" w14:textId="77777777" w:rsidR="00E24766" w:rsidRDefault="00E24766" w:rsidP="00FF6BF8">
      <w:pPr>
        <w:spacing w:before="75" w:after="75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83"/>
        <w:gridCol w:w="4628"/>
        <w:gridCol w:w="851"/>
        <w:gridCol w:w="1417"/>
        <w:gridCol w:w="1134"/>
        <w:gridCol w:w="2127"/>
        <w:gridCol w:w="4110"/>
      </w:tblGrid>
      <w:tr w:rsidR="00B9119C" w14:paraId="304D6ED4" w14:textId="77777777" w:rsidTr="00B9119C">
        <w:trPr>
          <w:trHeight w:val="791"/>
        </w:trPr>
        <w:tc>
          <w:tcPr>
            <w:tcW w:w="583" w:type="dxa"/>
          </w:tcPr>
          <w:p w14:paraId="0FA968A0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/п</w:t>
            </w:r>
          </w:p>
        </w:tc>
        <w:tc>
          <w:tcPr>
            <w:tcW w:w="4628" w:type="dxa"/>
          </w:tcPr>
          <w:p w14:paraId="711F8316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51" w:type="dxa"/>
          </w:tcPr>
          <w:p w14:paraId="60F4CF56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1417" w:type="dxa"/>
          </w:tcPr>
          <w:p w14:paraId="2AC30942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134" w:type="dxa"/>
          </w:tcPr>
          <w:p w14:paraId="1746FBDA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тинг (место)</w:t>
            </w:r>
          </w:p>
        </w:tc>
        <w:tc>
          <w:tcPr>
            <w:tcW w:w="2127" w:type="dxa"/>
          </w:tcPr>
          <w:p w14:paraId="193889A1" w14:textId="2CE821FE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</w:t>
            </w:r>
            <w:r w:rsidR="00DB29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 (победитель, приз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0" w:type="dxa"/>
          </w:tcPr>
          <w:p w14:paraId="29049824" w14:textId="77777777" w:rsidR="00B9119C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учителя (полностью)</w:t>
            </w:r>
          </w:p>
        </w:tc>
      </w:tr>
      <w:tr w:rsidR="00B9119C" w14:paraId="45ADEB69" w14:textId="77777777" w:rsidTr="00B9119C">
        <w:trPr>
          <w:trHeight w:val="540"/>
        </w:trPr>
        <w:tc>
          <w:tcPr>
            <w:tcW w:w="583" w:type="dxa"/>
          </w:tcPr>
          <w:p w14:paraId="45FF3771" w14:textId="460AE40E" w:rsidR="00B9119C" w:rsidRDefault="00FF6BF8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8" w:type="dxa"/>
          </w:tcPr>
          <w:p w14:paraId="6AFEB979" w14:textId="77777777" w:rsidR="00B9119C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а Юлия Владимировна</w:t>
            </w:r>
          </w:p>
        </w:tc>
        <w:tc>
          <w:tcPr>
            <w:tcW w:w="851" w:type="dxa"/>
          </w:tcPr>
          <w:p w14:paraId="491E457A" w14:textId="77777777" w:rsidR="00B9119C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14:paraId="295C302A" w14:textId="77777777" w:rsidR="00B9119C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14:paraId="50B082BD" w14:textId="4A51BBF4" w:rsidR="00B9119C" w:rsidRDefault="00FF6BF8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1E947171" w14:textId="1C394D04" w:rsidR="00B9119C" w:rsidRDefault="005B212B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110" w:type="dxa"/>
          </w:tcPr>
          <w:p w14:paraId="3FD0BB4A" w14:textId="77777777" w:rsidR="00B9119C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монова Жанна Васильевна</w:t>
            </w:r>
          </w:p>
        </w:tc>
      </w:tr>
    </w:tbl>
    <w:p w14:paraId="4778A547" w14:textId="77777777" w:rsidR="00E24766" w:rsidRDefault="009A619C" w:rsidP="00E92037">
      <w:pPr>
        <w:spacing w:before="75" w:after="75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E92037">
        <w:t xml:space="preserve"> </w:t>
      </w:r>
    </w:p>
    <w:p w14:paraId="2DEEA14C" w14:textId="77777777" w:rsidR="00E92037" w:rsidRDefault="00E92037" w:rsidP="00E92037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</w:p>
    <w:p w14:paraId="36AEB4AE" w14:textId="77777777" w:rsidR="00E92037" w:rsidRDefault="00E92037" w:rsidP="00E92037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 ____________________                                                  </w:t>
      </w:r>
    </w:p>
    <w:p w14:paraId="67564968" w14:textId="77777777" w:rsidR="00E92037" w:rsidRPr="00995C30" w:rsidRDefault="00E92037" w:rsidP="00E92037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жюри</w:t>
      </w:r>
    </w:p>
    <w:p w14:paraId="744AFE95" w14:textId="77777777" w:rsidR="00E92037" w:rsidRDefault="00E92037" w:rsidP="00E92037">
      <w:pPr>
        <w:spacing w:before="75" w:after="75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Калюжная С.Ш._______________</w:t>
      </w:r>
    </w:p>
    <w:p w14:paraId="7C15983B" w14:textId="77777777" w:rsidR="00E92037" w:rsidRPr="00FC736A" w:rsidRDefault="00E92037" w:rsidP="00E92037">
      <w:pPr>
        <w:spacing w:before="75" w:after="75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Филимонова Ж.В. _____________</w:t>
      </w:r>
    </w:p>
    <w:p w14:paraId="637E043F" w14:textId="77777777" w:rsidR="00C63E65" w:rsidRPr="007E0A85" w:rsidRDefault="00C63E65" w:rsidP="00E92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63E65" w:rsidRPr="007E0A85" w:rsidSect="005C6E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7F9D"/>
    <w:multiLevelType w:val="hybridMultilevel"/>
    <w:tmpl w:val="DCC8827A"/>
    <w:lvl w:ilvl="0" w:tplc="35A2F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D87761"/>
    <w:multiLevelType w:val="hybridMultilevel"/>
    <w:tmpl w:val="5268F178"/>
    <w:lvl w:ilvl="0" w:tplc="4528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3F45F4"/>
    <w:multiLevelType w:val="hybridMultilevel"/>
    <w:tmpl w:val="E7D0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646D"/>
    <w:multiLevelType w:val="hybridMultilevel"/>
    <w:tmpl w:val="7EBC5A34"/>
    <w:lvl w:ilvl="0" w:tplc="9BF21F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36F44D2"/>
    <w:multiLevelType w:val="hybridMultilevel"/>
    <w:tmpl w:val="354CFF9E"/>
    <w:lvl w:ilvl="0" w:tplc="C9322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7E6C"/>
    <w:rsid w:val="00031E05"/>
    <w:rsid w:val="000761E3"/>
    <w:rsid w:val="000B1F7C"/>
    <w:rsid w:val="000B20D5"/>
    <w:rsid w:val="000B5DC8"/>
    <w:rsid w:val="0015599E"/>
    <w:rsid w:val="001A482A"/>
    <w:rsid w:val="002D2469"/>
    <w:rsid w:val="002D40A0"/>
    <w:rsid w:val="002D6C7F"/>
    <w:rsid w:val="002E4B71"/>
    <w:rsid w:val="00380163"/>
    <w:rsid w:val="00390963"/>
    <w:rsid w:val="003F56E0"/>
    <w:rsid w:val="004C436B"/>
    <w:rsid w:val="004D35C2"/>
    <w:rsid w:val="005B212B"/>
    <w:rsid w:val="005C1970"/>
    <w:rsid w:val="005C6E71"/>
    <w:rsid w:val="005D17D2"/>
    <w:rsid w:val="005F2737"/>
    <w:rsid w:val="00681656"/>
    <w:rsid w:val="006B2C73"/>
    <w:rsid w:val="00744EB2"/>
    <w:rsid w:val="00785A9E"/>
    <w:rsid w:val="007B1CC5"/>
    <w:rsid w:val="007E0A85"/>
    <w:rsid w:val="00815E1F"/>
    <w:rsid w:val="009A619C"/>
    <w:rsid w:val="009C0739"/>
    <w:rsid w:val="00A62DB8"/>
    <w:rsid w:val="00AA3D0E"/>
    <w:rsid w:val="00AD6F65"/>
    <w:rsid w:val="00B056C1"/>
    <w:rsid w:val="00B53C1B"/>
    <w:rsid w:val="00B9119C"/>
    <w:rsid w:val="00C63E65"/>
    <w:rsid w:val="00C921B2"/>
    <w:rsid w:val="00CE3295"/>
    <w:rsid w:val="00D01742"/>
    <w:rsid w:val="00D43643"/>
    <w:rsid w:val="00D565CB"/>
    <w:rsid w:val="00DA3B02"/>
    <w:rsid w:val="00DB2961"/>
    <w:rsid w:val="00DD3494"/>
    <w:rsid w:val="00DD6447"/>
    <w:rsid w:val="00E24766"/>
    <w:rsid w:val="00E27E6C"/>
    <w:rsid w:val="00E856AC"/>
    <w:rsid w:val="00E92037"/>
    <w:rsid w:val="00EA23FE"/>
    <w:rsid w:val="00EC2D19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2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19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0A85"/>
    <w:pPr>
      <w:ind w:left="720"/>
      <w:contextualSpacing/>
    </w:pPr>
  </w:style>
  <w:style w:type="table" w:styleId="a6">
    <w:name w:val="Table Grid"/>
    <w:basedOn w:val="a1"/>
    <w:uiPriority w:val="59"/>
    <w:rsid w:val="00EC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6935-F3CC-44A5-B3A7-8E194418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2</cp:revision>
  <cp:lastPrinted>2022-10-24T05:23:00Z</cp:lastPrinted>
  <dcterms:created xsi:type="dcterms:W3CDTF">2019-10-07T08:02:00Z</dcterms:created>
  <dcterms:modified xsi:type="dcterms:W3CDTF">2022-10-28T11:19:00Z</dcterms:modified>
</cp:coreProperties>
</file>